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DRUG DESIGN:A CRITICAL INTRODUCTION  SECOND EDITION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DRUG DESIGN:A CRITICAL INTRODUC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242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QUANTITATIVE DRUG DESIGN:A CRITICAL INTRODUC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